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3" w:rsidRPr="00667DB3" w:rsidRDefault="00667DB3" w:rsidP="00BC2324">
      <w:pPr>
        <w:tabs>
          <w:tab w:val="left" w:pos="11779"/>
          <w:tab w:val="right" w:pos="14742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eastAsiaTheme="minorHAnsi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    </w:t>
      </w:r>
      <w:r w:rsidRPr="00667DB3">
        <w:rPr>
          <w:rFonts w:eastAsiaTheme="minorHAnsi"/>
          <w:lang w:eastAsia="en-US"/>
        </w:rPr>
        <w:t xml:space="preserve">       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АЮ</w:t>
      </w:r>
    </w:p>
    <w:p w:rsidR="00667DB3" w:rsidRPr="00667DB3" w:rsidRDefault="00667DB3" w:rsidP="00BC2324">
      <w:pPr>
        <w:tabs>
          <w:tab w:val="center" w:pos="13041"/>
        </w:tabs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Директор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ГАУ «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ГЮА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Т</w:t>
      </w:r>
    </w:p>
    <w:p w:rsidR="00667DB3" w:rsidRPr="00667DB3" w:rsidRDefault="00667DB3" w:rsidP="00BC23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«Башлам» им. Х. Алиева</w:t>
      </w:r>
      <w:r w:rsidR="00506A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67DB3" w:rsidRPr="00667DB3" w:rsidRDefault="00667DB3" w:rsidP="00BC23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___________</w:t>
      </w:r>
      <w:r w:rsidR="00935026">
        <w:rPr>
          <w:rFonts w:ascii="Times New Roman" w:eastAsiaTheme="minorHAnsi" w:hAnsi="Times New Roman" w:cs="Times New Roman"/>
          <w:sz w:val="28"/>
          <w:szCs w:val="28"/>
          <w:lang w:eastAsia="en-US"/>
        </w:rPr>
        <w:t>З.А. Алиева</w:t>
      </w:r>
    </w:p>
    <w:p w:rsidR="00667DB3" w:rsidRPr="00667DB3" w:rsidRDefault="00667DB3" w:rsidP="00BC2324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</w:t>
      </w:r>
      <w:r w:rsidR="00BC23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«____» ________</w:t>
      </w:r>
      <w:r w:rsidR="007132C0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BC2324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Pr="00667DB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.</w:t>
      </w:r>
    </w:p>
    <w:p w:rsidR="003539F5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36D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AE5D9A" w:rsidRDefault="003539F5" w:rsidP="00BC23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Pr="0069236D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386A59">
        <w:rPr>
          <w:rFonts w:ascii="Times New Roman" w:hAnsi="Times New Roman" w:cs="Times New Roman"/>
          <w:b/>
          <w:sz w:val="28"/>
          <w:szCs w:val="28"/>
        </w:rPr>
        <w:t>профилактике экстремизма и терроризма</w:t>
      </w:r>
      <w:r w:rsidR="007132C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ADC" w:rsidRDefault="00AE5D9A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Государственном автономном учреждении «</w:t>
      </w:r>
      <w:r w:rsidR="00506ADC">
        <w:rPr>
          <w:rFonts w:ascii="Times New Roman" w:hAnsi="Times New Roman" w:cs="Times New Roman"/>
          <w:b/>
          <w:sz w:val="28"/>
          <w:szCs w:val="28"/>
        </w:rPr>
        <w:t xml:space="preserve">Государственный юношеский </w:t>
      </w:r>
    </w:p>
    <w:p w:rsidR="003539F5" w:rsidRDefault="00506ADC" w:rsidP="00506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самбль</w:t>
      </w:r>
      <w:r w:rsidR="00AE5D9A">
        <w:rPr>
          <w:rFonts w:ascii="Times New Roman" w:hAnsi="Times New Roman" w:cs="Times New Roman"/>
          <w:b/>
          <w:sz w:val="28"/>
          <w:szCs w:val="28"/>
        </w:rPr>
        <w:t xml:space="preserve"> танца «Башлам» им. Х. Алиев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353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2324">
        <w:rPr>
          <w:rFonts w:ascii="Times New Roman" w:hAnsi="Times New Roman" w:cs="Times New Roman"/>
          <w:b/>
          <w:sz w:val="28"/>
          <w:szCs w:val="28"/>
        </w:rPr>
        <w:t>на 4 квартал  2021 год</w:t>
      </w:r>
    </w:p>
    <w:p w:rsidR="003539F5" w:rsidRPr="0069236D" w:rsidRDefault="003539F5" w:rsidP="003539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5735" w:type="dxa"/>
        <w:tblInd w:w="-459" w:type="dxa"/>
        <w:tblLook w:val="04A0" w:firstRow="1" w:lastRow="0" w:firstColumn="1" w:lastColumn="0" w:noHBand="0" w:noVBand="1"/>
      </w:tblPr>
      <w:tblGrid>
        <w:gridCol w:w="567"/>
        <w:gridCol w:w="7938"/>
        <w:gridCol w:w="3828"/>
        <w:gridCol w:w="3402"/>
      </w:tblGrid>
      <w:tr w:rsidR="003539F5" w:rsidRPr="000E533B" w:rsidTr="004A6E3D">
        <w:tc>
          <w:tcPr>
            <w:tcW w:w="567" w:type="dxa"/>
          </w:tcPr>
          <w:p w:rsidR="003539F5" w:rsidRPr="00171084" w:rsidRDefault="003539F5" w:rsidP="00A349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539F5" w:rsidRPr="000A3754" w:rsidRDefault="003539F5" w:rsidP="00A349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0A3754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93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Дата и место проведения</w:t>
            </w:r>
          </w:p>
        </w:tc>
        <w:tc>
          <w:tcPr>
            <w:tcW w:w="3402" w:type="dxa"/>
          </w:tcPr>
          <w:p w:rsidR="003539F5" w:rsidRPr="00171084" w:rsidRDefault="003539F5" w:rsidP="00A34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622F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71084"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ого</w:t>
            </w:r>
          </w:p>
        </w:tc>
      </w:tr>
      <w:tr w:rsidR="001C6395" w:rsidRPr="000E533B" w:rsidTr="0029491C">
        <w:trPr>
          <w:trHeight w:val="986"/>
        </w:trPr>
        <w:tc>
          <w:tcPr>
            <w:tcW w:w="567" w:type="dxa"/>
            <w:vAlign w:val="center"/>
          </w:tcPr>
          <w:p w:rsidR="001C6395" w:rsidRDefault="00BC2324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1C6395" w:rsidRPr="00DC1EF6" w:rsidRDefault="001C6395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ция на тему:</w:t>
            </w:r>
            <w:r w:rsidR="00D20A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tgtFrame="_blank" w:history="1"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«</w:t>
              </w:r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Основные формы</w:t>
              </w:r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 </w:t>
              </w:r>
              <w:r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 xml:space="preserve">проявления </w:t>
              </w:r>
              <w:r w:rsidRPr="002475EF">
                <w:rPr>
                  <w:rFonts w:ascii="Times New Roman" w:eastAsia="Times New Roman" w:hAnsi="Times New Roman" w:cs="Times New Roman"/>
                  <w:bCs/>
                  <w:color w:val="0D0D0D" w:themeColor="text1" w:themeTint="F2"/>
                  <w:sz w:val="28"/>
                  <w:szCs w:val="28"/>
                </w:rPr>
                <w:t>экстремизма</w:t>
              </w:r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 и </w:t>
              </w:r>
              <w:r w:rsidRPr="002475EF">
                <w:rPr>
                  <w:rFonts w:ascii="Times New Roman" w:eastAsia="Times New Roman" w:hAnsi="Times New Roman" w:cs="Times New Roman"/>
                  <w:bCs/>
                  <w:color w:val="0D0D0D" w:themeColor="text1" w:themeTint="F2"/>
                  <w:sz w:val="28"/>
                  <w:szCs w:val="28"/>
                </w:rPr>
                <w:t>терроризма</w:t>
              </w:r>
              <w:r w:rsidRPr="002475EF">
                <w:rPr>
                  <w:rFonts w:ascii="Times New Roman" w:eastAsia="Times New Roman" w:hAnsi="Times New Roman" w:cs="Times New Roman"/>
                  <w:color w:val="0D0D0D" w:themeColor="text1" w:themeTint="F2"/>
                  <w:sz w:val="28"/>
                  <w:szCs w:val="28"/>
                </w:rPr>
                <w:t>»</w:t>
              </w:r>
            </w:hyperlink>
            <w:bookmarkStart w:id="0" w:name="_GoBack"/>
            <w:bookmarkEnd w:id="0"/>
          </w:p>
        </w:tc>
        <w:tc>
          <w:tcPr>
            <w:tcW w:w="3828" w:type="dxa"/>
          </w:tcPr>
          <w:p w:rsidR="001C6395" w:rsidRDefault="001C6395" w:rsidP="00BD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октября 202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C6395" w:rsidRPr="00D951D8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1C6395" w:rsidRPr="002C6D59" w:rsidRDefault="001C6395" w:rsidP="002949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1C6395" w:rsidRPr="000E533B" w:rsidTr="0029491C">
        <w:trPr>
          <w:trHeight w:val="986"/>
        </w:trPr>
        <w:tc>
          <w:tcPr>
            <w:tcW w:w="567" w:type="dxa"/>
            <w:vAlign w:val="center"/>
          </w:tcPr>
          <w:p w:rsidR="001C6395" w:rsidRDefault="00BC2324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1C6395" w:rsidRDefault="001C6395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ущность и профилактика </w:t>
            </w:r>
          </w:p>
          <w:p w:rsidR="001C6395" w:rsidRPr="00DC1EF6" w:rsidRDefault="001C6395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тремизма и терроризма »</w:t>
            </w:r>
          </w:p>
        </w:tc>
        <w:tc>
          <w:tcPr>
            <w:tcW w:w="3828" w:type="dxa"/>
          </w:tcPr>
          <w:p w:rsidR="001C6395" w:rsidRDefault="001C6395" w:rsidP="00BD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 202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1C6395" w:rsidRPr="002C6D59" w:rsidRDefault="001C6395" w:rsidP="002949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  <w:tr w:rsidR="001C6395" w:rsidRPr="000E533B" w:rsidTr="0029491C">
        <w:tc>
          <w:tcPr>
            <w:tcW w:w="567" w:type="dxa"/>
            <w:vAlign w:val="center"/>
          </w:tcPr>
          <w:p w:rsidR="001C6395" w:rsidRDefault="00BC2324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C63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938" w:type="dxa"/>
            <w:vAlign w:val="center"/>
          </w:tcPr>
          <w:p w:rsidR="001C6395" w:rsidRPr="005B4519" w:rsidRDefault="001C6395" w:rsidP="00294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на тему: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кон о противодействии терроризма»</w:t>
            </w:r>
          </w:p>
        </w:tc>
        <w:tc>
          <w:tcPr>
            <w:tcW w:w="3828" w:type="dxa"/>
          </w:tcPr>
          <w:p w:rsidR="001C6395" w:rsidRDefault="001C6395" w:rsidP="00BD5E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декабря 202</w:t>
            </w:r>
            <w:r w:rsidR="00BD5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C6395" w:rsidRDefault="001C6395" w:rsidP="001C6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1C6395" w:rsidRPr="009556A9" w:rsidRDefault="001C6395" w:rsidP="001C63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ЦКиИ»</w:t>
            </w:r>
          </w:p>
        </w:tc>
        <w:tc>
          <w:tcPr>
            <w:tcW w:w="3402" w:type="dxa"/>
            <w:vAlign w:val="center"/>
          </w:tcPr>
          <w:p w:rsidR="001C6395" w:rsidRPr="002C6D59" w:rsidRDefault="001C6395" w:rsidP="0029491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C6D59">
              <w:rPr>
                <w:rFonts w:asciiTheme="majorBidi" w:hAnsiTheme="majorBidi" w:cstheme="majorBidi"/>
                <w:sz w:val="28"/>
                <w:szCs w:val="28"/>
              </w:rPr>
              <w:t>Хажиханов Саид Саидмагомедович</w:t>
            </w:r>
          </w:p>
        </w:tc>
      </w:tr>
    </w:tbl>
    <w:p w:rsidR="003539F5" w:rsidRPr="000E533B" w:rsidRDefault="003539F5" w:rsidP="001C4EFD">
      <w:pPr>
        <w:rPr>
          <w:rFonts w:ascii="Times New Roman" w:hAnsi="Times New Roman" w:cs="Times New Roman"/>
          <w:sz w:val="28"/>
          <w:szCs w:val="28"/>
        </w:rPr>
      </w:pPr>
    </w:p>
    <w:p w:rsidR="003539F5" w:rsidRDefault="003539F5" w:rsidP="003539F5"/>
    <w:p w:rsidR="00A75D96" w:rsidRPr="003539F5" w:rsidRDefault="003539F5" w:rsidP="003539F5">
      <w:pPr>
        <w:tabs>
          <w:tab w:val="left" w:pos="900"/>
        </w:tabs>
      </w:pPr>
      <w:r>
        <w:tab/>
      </w:r>
    </w:p>
    <w:sectPr w:rsidR="00A75D96" w:rsidRPr="003539F5" w:rsidSect="004A6E3D">
      <w:headerReference w:type="default" r:id="rId9"/>
      <w:pgSz w:w="16838" w:h="11906" w:orient="landscape"/>
      <w:pgMar w:top="107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08" w:rsidRDefault="00123608" w:rsidP="003539F5">
      <w:pPr>
        <w:spacing w:after="0" w:line="240" w:lineRule="auto"/>
      </w:pPr>
      <w:r>
        <w:separator/>
      </w:r>
    </w:p>
  </w:endnote>
  <w:endnote w:type="continuationSeparator" w:id="0">
    <w:p w:rsidR="00123608" w:rsidRDefault="00123608" w:rsidP="0035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08" w:rsidRDefault="00123608" w:rsidP="003539F5">
      <w:pPr>
        <w:spacing w:after="0" w:line="240" w:lineRule="auto"/>
      </w:pPr>
      <w:r>
        <w:separator/>
      </w:r>
    </w:p>
  </w:footnote>
  <w:footnote w:type="continuationSeparator" w:id="0">
    <w:p w:rsidR="00123608" w:rsidRDefault="00123608" w:rsidP="00353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9F5" w:rsidRDefault="003539F5">
    <w:pPr>
      <w:pStyle w:val="a3"/>
    </w:pPr>
  </w:p>
  <w:p w:rsidR="003539F5" w:rsidRDefault="003539F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EB0"/>
    <w:rsid w:val="00006184"/>
    <w:rsid w:val="00022DAA"/>
    <w:rsid w:val="0009143E"/>
    <w:rsid w:val="000A492B"/>
    <w:rsid w:val="000A5931"/>
    <w:rsid w:val="000C0E8D"/>
    <w:rsid w:val="000C3B35"/>
    <w:rsid w:val="0010122A"/>
    <w:rsid w:val="0011437D"/>
    <w:rsid w:val="00123608"/>
    <w:rsid w:val="00130EB0"/>
    <w:rsid w:val="00171B50"/>
    <w:rsid w:val="001C4EFD"/>
    <w:rsid w:val="001C6395"/>
    <w:rsid w:val="001F642C"/>
    <w:rsid w:val="002105FA"/>
    <w:rsid w:val="00266C12"/>
    <w:rsid w:val="0029491C"/>
    <w:rsid w:val="002C6D59"/>
    <w:rsid w:val="00350140"/>
    <w:rsid w:val="003539F5"/>
    <w:rsid w:val="003601CC"/>
    <w:rsid w:val="00386A59"/>
    <w:rsid w:val="00443AF3"/>
    <w:rsid w:val="004A4AE5"/>
    <w:rsid w:val="004A6E3D"/>
    <w:rsid w:val="004D05A2"/>
    <w:rsid w:val="00506ADC"/>
    <w:rsid w:val="00523B8D"/>
    <w:rsid w:val="0054136C"/>
    <w:rsid w:val="00567755"/>
    <w:rsid w:val="005F4ADD"/>
    <w:rsid w:val="00622FB5"/>
    <w:rsid w:val="0062561D"/>
    <w:rsid w:val="00667DB3"/>
    <w:rsid w:val="007132C0"/>
    <w:rsid w:val="0074083B"/>
    <w:rsid w:val="00753A38"/>
    <w:rsid w:val="007725A7"/>
    <w:rsid w:val="007E4768"/>
    <w:rsid w:val="00801D24"/>
    <w:rsid w:val="00856BA9"/>
    <w:rsid w:val="00893076"/>
    <w:rsid w:val="008A6F6D"/>
    <w:rsid w:val="008F0DAB"/>
    <w:rsid w:val="00935026"/>
    <w:rsid w:val="00993052"/>
    <w:rsid w:val="009D5626"/>
    <w:rsid w:val="00A347E9"/>
    <w:rsid w:val="00A73F4B"/>
    <w:rsid w:val="00A75D96"/>
    <w:rsid w:val="00AE5D9A"/>
    <w:rsid w:val="00B0181B"/>
    <w:rsid w:val="00B560CE"/>
    <w:rsid w:val="00BB3B9C"/>
    <w:rsid w:val="00BC2324"/>
    <w:rsid w:val="00BD5ED1"/>
    <w:rsid w:val="00BD7CE9"/>
    <w:rsid w:val="00C06A5D"/>
    <w:rsid w:val="00C118C5"/>
    <w:rsid w:val="00C363CB"/>
    <w:rsid w:val="00C603DF"/>
    <w:rsid w:val="00D20ABF"/>
    <w:rsid w:val="00D65ABF"/>
    <w:rsid w:val="00D93720"/>
    <w:rsid w:val="00D951D8"/>
    <w:rsid w:val="00DD2911"/>
    <w:rsid w:val="00E27D04"/>
    <w:rsid w:val="00E3701B"/>
    <w:rsid w:val="00E527EF"/>
    <w:rsid w:val="00F54863"/>
    <w:rsid w:val="00FB4680"/>
    <w:rsid w:val="00FD0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9F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3539F5"/>
  </w:style>
  <w:style w:type="paragraph" w:styleId="a5">
    <w:name w:val="footer"/>
    <w:basedOn w:val="a"/>
    <w:link w:val="a6"/>
    <w:uiPriority w:val="99"/>
    <w:unhideWhenUsed/>
    <w:rsid w:val="003539F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3539F5"/>
  </w:style>
  <w:style w:type="table" w:styleId="a7">
    <w:name w:val="Table Grid"/>
    <w:basedOn w:val="a1"/>
    <w:uiPriority w:val="59"/>
    <w:rsid w:val="003539F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A5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5931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506A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.mail.ru/redir?q=%D1%82%D0%B5%D1%80%D1%80%D0%BE%D1%80%D0%B8%D0%B7%D0%BC%20%D1%8D%D0%BA%D1%81%D1%82%D1%80%D0%B5%D0%BC%D0%B8%D0%B7%D0%BC&amp;via_page=1&amp;type=sr&amp;redir=eJzLKCkpsNLXT8nXS0_NS8lPLtYrKtUH0fqZeSmpFbqGFoZGlkZ6GSW5OQwXmy5svdhwseHCPiDecWH7hT0KF3sv7LrYeLEJKLD1wh6IIIOhiYWFmaGJoYEZQzxT0pP05AWHsm9ZrTHf7PkEAMxINH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C033-31A5-42BB-A8A7-0B152EEC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льзователь</cp:lastModifiedBy>
  <cp:revision>2</cp:revision>
  <cp:lastPrinted>2019-11-22T12:27:00Z</cp:lastPrinted>
  <dcterms:created xsi:type="dcterms:W3CDTF">2021-09-27T08:48:00Z</dcterms:created>
  <dcterms:modified xsi:type="dcterms:W3CDTF">2021-09-27T08:48:00Z</dcterms:modified>
</cp:coreProperties>
</file>